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40" w:lineRule="exact"/>
        <w:jc w:val="center"/>
        <w:rPr>
          <w:rFonts w:ascii="楷体" w:hAnsi="楷体" w:eastAsia="楷体" w:cs="宋体"/>
          <w:b/>
          <w:color w:val="000000" w:themeColor="text1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楷体" w:hAnsi="楷体" w:eastAsia="楷体" w:cs="宋体"/>
          <w:b/>
          <w:color w:val="000000" w:themeColor="text1"/>
          <w:kern w:val="0"/>
          <w:sz w:val="44"/>
          <w:szCs w:val="44"/>
        </w:rPr>
        <w:t>解除劳动（关系）合同证明</w:t>
      </w:r>
    </w:p>
    <w:p>
      <w:pPr>
        <w:spacing w:line="640" w:lineRule="exact"/>
        <w:jc w:val="left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widowControl/>
        <w:spacing w:line="640" w:lineRule="exact"/>
        <w:ind w:firstLine="640" w:firstLineChars="200"/>
        <w:textAlignment w:val="baseline"/>
        <w:rPr>
          <w:rFonts w:ascii="仿宋" w:hAnsi="仿宋" w:eastAsia="仿宋" w:cs="Arial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兹有本单位职工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_________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，性别</w:t>
      </w:r>
      <w:r>
        <w:rPr>
          <w:rFonts w:ascii="仿宋" w:hAnsi="仿宋" w:eastAsia="仿宋" w:cs="Arial"/>
          <w:b/>
          <w:color w:val="000000" w:themeColor="text1"/>
          <w:kern w:val="0"/>
          <w:sz w:val="32"/>
          <w:szCs w:val="32"/>
          <w:u w:val="single"/>
        </w:rPr>
        <w:t>___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年龄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___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，身份证号码：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u w:val="single"/>
        </w:rPr>
        <w:t xml:space="preserve">                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，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住址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_________________________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。</w:t>
      </w:r>
    </w:p>
    <w:p>
      <w:pPr>
        <w:widowControl/>
        <w:spacing w:line="640" w:lineRule="exact"/>
        <w:ind w:firstLine="640" w:firstLineChars="200"/>
        <w:textAlignment w:val="baseline"/>
        <w:rPr>
          <w:rFonts w:ascii="仿宋" w:hAnsi="仿宋" w:eastAsia="仿宋" w:cs="Arial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我单位与该职工于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月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日签订了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期限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自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____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年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___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月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___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日至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____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年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___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月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___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日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的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u w:val="single"/>
        </w:rPr>
        <w:t>固定期限；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□无固定期限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u w:val="single"/>
        </w:rPr>
        <w:t>；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□以完成一定的工作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u w:val="single"/>
        </w:rPr>
        <w:t>任务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  <w:t>为期限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的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劳动合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，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下列原因：</w:t>
      </w:r>
    </w:p>
    <w:p>
      <w:pPr>
        <w:widowControl/>
        <w:spacing w:line="640" w:lineRule="exact"/>
        <w:textAlignment w:val="baseline"/>
        <w:rPr>
          <w:rFonts w:ascii="仿宋" w:hAnsi="仿宋" w:eastAsia="仿宋" w:cs="Arial"/>
          <w:color w:val="000000" w:themeColor="text1"/>
          <w:kern w:val="0"/>
          <w:sz w:val="32"/>
          <w:szCs w:val="32"/>
        </w:rPr>
      </w:pPr>
    </w:p>
    <w:p>
      <w:pPr>
        <w:widowControl/>
        <w:spacing w:line="640" w:lineRule="exact"/>
        <w:textAlignment w:val="baseline"/>
        <w:rPr>
          <w:rFonts w:ascii="仿宋" w:hAnsi="仿宋" w:eastAsia="仿宋" w:cs="Arial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本单位根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本合同或法律法规（引用到条、款、项）：</w:t>
      </w:r>
    </w:p>
    <w:p>
      <w:pPr>
        <w:widowControl/>
        <w:spacing w:line="640" w:lineRule="exact"/>
        <w:textAlignment w:val="baseline"/>
        <w:rPr>
          <w:rFonts w:ascii="仿宋" w:hAnsi="仿宋" w:eastAsia="仿宋" w:cs="Arial"/>
          <w:color w:val="000000" w:themeColor="text1"/>
          <w:kern w:val="0"/>
          <w:sz w:val="32"/>
          <w:szCs w:val="32"/>
        </w:rPr>
      </w:pPr>
    </w:p>
    <w:p>
      <w:pPr>
        <w:widowControl/>
        <w:spacing w:line="640" w:lineRule="exact"/>
        <w:textAlignment w:val="baseline"/>
        <w:rPr>
          <w:rFonts w:ascii="仿宋" w:hAnsi="仿宋" w:eastAsia="仿宋" w:cs="Arial"/>
          <w:color w:val="000000" w:themeColor="text1"/>
          <w:kern w:val="0"/>
          <w:sz w:val="32"/>
          <w:szCs w:val="32"/>
        </w:rPr>
      </w:pPr>
    </w:p>
    <w:p>
      <w:pPr>
        <w:widowControl/>
        <w:spacing w:line="640" w:lineRule="exact"/>
        <w:textAlignment w:val="baseline"/>
        <w:rPr>
          <w:rFonts w:ascii="仿宋" w:hAnsi="仿宋" w:eastAsia="仿宋" w:cs="Arial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之规定，工资已全部付清，现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解除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与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该职工的劳动合同。</w:t>
      </w:r>
    </w:p>
    <w:p>
      <w:pPr>
        <w:widowControl/>
        <w:spacing w:line="640" w:lineRule="exact"/>
        <w:textAlignment w:val="baseline"/>
        <w:rPr>
          <w:rFonts w:ascii="仿宋" w:hAnsi="仿宋" w:eastAsia="仿宋" w:cs="Arial"/>
          <w:color w:val="000000" w:themeColor="text1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劳动者本人确认（签字捺印）：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u w:val="single"/>
        </w:rPr>
        <w:t xml:space="preserve">         </w:t>
      </w:r>
    </w:p>
    <w:p>
      <w:pPr>
        <w:widowControl/>
        <w:spacing w:line="640" w:lineRule="exact"/>
        <w:ind w:left="105" w:leftChars="50" w:firstLine="480" w:firstLineChars="150"/>
        <w:textAlignment w:val="baseline"/>
        <w:rPr>
          <w:rFonts w:ascii="仿宋" w:hAnsi="仿宋" w:eastAsia="仿宋" w:cs="Arial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 xml:space="preserve">特此证明。 </w:t>
      </w:r>
    </w:p>
    <w:p>
      <w:pPr>
        <w:widowControl/>
        <w:spacing w:line="640" w:lineRule="exact"/>
        <w:ind w:firstLine="4800" w:firstLineChars="1500"/>
        <w:textAlignment w:val="baseline"/>
        <w:rPr>
          <w:rFonts w:ascii="仿宋" w:hAnsi="仿宋" w:eastAsia="仿宋" w:cs="Arial"/>
          <w:color w:val="000000" w:themeColor="text1"/>
          <w:kern w:val="0"/>
          <w:sz w:val="32"/>
          <w:szCs w:val="32"/>
        </w:rPr>
      </w:pPr>
    </w:p>
    <w:p>
      <w:pPr>
        <w:widowControl/>
        <w:spacing w:line="640" w:lineRule="exact"/>
        <w:ind w:firstLine="4800" w:firstLineChars="1500"/>
        <w:textAlignment w:val="baseline"/>
        <w:rPr>
          <w:rFonts w:ascii="仿宋" w:hAnsi="仿宋" w:eastAsia="仿宋" w:cs="Arial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用人单位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（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盖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>）</w:t>
      </w:r>
    </w:p>
    <w:p>
      <w:pPr>
        <w:widowControl/>
        <w:spacing w:line="640" w:lineRule="exact"/>
        <w:ind w:firstLine="640" w:firstLineChars="200"/>
        <w:textAlignment w:val="baseline"/>
        <w:rPr>
          <w:rFonts w:ascii="仿宋" w:hAnsi="仿宋" w:eastAsia="仿宋" w:cs="宋体"/>
          <w:color w:val="000000" w:themeColor="text1"/>
          <w:kern w:val="0"/>
          <w:sz w:val="32"/>
          <w:szCs w:val="28"/>
        </w:rPr>
      </w:pP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　　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 xml:space="preserve">                          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月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hAnsi="仿宋" w:eastAsia="仿宋" w:cs="Arial"/>
          <w:color w:val="000000" w:themeColor="text1"/>
          <w:kern w:val="0"/>
          <w:sz w:val="32"/>
          <w:szCs w:val="32"/>
        </w:rPr>
        <w:t>日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28"/>
        </w:rPr>
        <w:t xml:space="preserve"> </w:t>
      </w:r>
    </w:p>
    <w:p>
      <w:pPr>
        <w:widowControl/>
        <w:adjustRightInd w:val="0"/>
        <w:snapToGrid w:val="0"/>
        <w:spacing w:line="640" w:lineRule="exact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40" w:lineRule="exact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40" w:lineRule="exact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>备案机关(盖章)：</w:t>
      </w:r>
    </w:p>
    <w:p>
      <w:pPr>
        <w:widowControl/>
        <w:adjustRightInd w:val="0"/>
        <w:snapToGrid w:val="0"/>
        <w:spacing w:line="640" w:lineRule="exact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pacing w:val="116"/>
          <w:kern w:val="0"/>
          <w:sz w:val="32"/>
          <w:szCs w:val="32"/>
        </w:rPr>
        <w:t>备案日期：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</w:rPr>
        <w:t xml:space="preserve">    年  月  日</w:t>
      </w:r>
    </w:p>
    <w:sectPr>
      <w:footerReference r:id="rId3" w:type="default"/>
      <w:pgSz w:w="11906" w:h="16838"/>
      <w:pgMar w:top="1588" w:right="1474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8328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DA"/>
    <w:rsid w:val="00007FF7"/>
    <w:rsid w:val="00017FA9"/>
    <w:rsid w:val="000574EF"/>
    <w:rsid w:val="000B06BC"/>
    <w:rsid w:val="000C43EF"/>
    <w:rsid w:val="000C4E61"/>
    <w:rsid w:val="000D10DF"/>
    <w:rsid w:val="000E0EB4"/>
    <w:rsid w:val="000F205E"/>
    <w:rsid w:val="000F6237"/>
    <w:rsid w:val="001023EB"/>
    <w:rsid w:val="0010265A"/>
    <w:rsid w:val="001046B6"/>
    <w:rsid w:val="001213AE"/>
    <w:rsid w:val="001224E2"/>
    <w:rsid w:val="00137030"/>
    <w:rsid w:val="00182C05"/>
    <w:rsid w:val="00192BE6"/>
    <w:rsid w:val="001A11F4"/>
    <w:rsid w:val="001B2D4C"/>
    <w:rsid w:val="001D3797"/>
    <w:rsid w:val="001E1E3C"/>
    <w:rsid w:val="00237B7B"/>
    <w:rsid w:val="00241D0C"/>
    <w:rsid w:val="00253810"/>
    <w:rsid w:val="0025796B"/>
    <w:rsid w:val="00261C50"/>
    <w:rsid w:val="002A55F0"/>
    <w:rsid w:val="002C1B6B"/>
    <w:rsid w:val="002E64DA"/>
    <w:rsid w:val="002F1CDF"/>
    <w:rsid w:val="0030187A"/>
    <w:rsid w:val="00306CCF"/>
    <w:rsid w:val="003152DA"/>
    <w:rsid w:val="0034483B"/>
    <w:rsid w:val="003501C8"/>
    <w:rsid w:val="0036400A"/>
    <w:rsid w:val="003730F3"/>
    <w:rsid w:val="003A2330"/>
    <w:rsid w:val="003C50E3"/>
    <w:rsid w:val="003D6826"/>
    <w:rsid w:val="00414D2F"/>
    <w:rsid w:val="004222AA"/>
    <w:rsid w:val="0042269E"/>
    <w:rsid w:val="00427093"/>
    <w:rsid w:val="004464B0"/>
    <w:rsid w:val="00450D95"/>
    <w:rsid w:val="00455FCA"/>
    <w:rsid w:val="004771B2"/>
    <w:rsid w:val="004B5613"/>
    <w:rsid w:val="004B5A64"/>
    <w:rsid w:val="004B7EE8"/>
    <w:rsid w:val="004C6EAC"/>
    <w:rsid w:val="004E3BE5"/>
    <w:rsid w:val="004F04AD"/>
    <w:rsid w:val="004F1A4F"/>
    <w:rsid w:val="00515B65"/>
    <w:rsid w:val="00520485"/>
    <w:rsid w:val="005353DF"/>
    <w:rsid w:val="005422AE"/>
    <w:rsid w:val="005505A2"/>
    <w:rsid w:val="00577368"/>
    <w:rsid w:val="005B5E06"/>
    <w:rsid w:val="005D202C"/>
    <w:rsid w:val="005E1B0D"/>
    <w:rsid w:val="0061078C"/>
    <w:rsid w:val="0062151C"/>
    <w:rsid w:val="00645607"/>
    <w:rsid w:val="006771C6"/>
    <w:rsid w:val="00681AB2"/>
    <w:rsid w:val="00692590"/>
    <w:rsid w:val="00694BA0"/>
    <w:rsid w:val="006956EE"/>
    <w:rsid w:val="006A6277"/>
    <w:rsid w:val="006B443C"/>
    <w:rsid w:val="006C315D"/>
    <w:rsid w:val="006D6578"/>
    <w:rsid w:val="006E3B63"/>
    <w:rsid w:val="006E5454"/>
    <w:rsid w:val="006F52D9"/>
    <w:rsid w:val="00705082"/>
    <w:rsid w:val="00720B52"/>
    <w:rsid w:val="007336AA"/>
    <w:rsid w:val="00736099"/>
    <w:rsid w:val="00756FFB"/>
    <w:rsid w:val="00770CE2"/>
    <w:rsid w:val="00791367"/>
    <w:rsid w:val="007A00C3"/>
    <w:rsid w:val="007A5689"/>
    <w:rsid w:val="007C2C3A"/>
    <w:rsid w:val="007C3D0D"/>
    <w:rsid w:val="00813BAB"/>
    <w:rsid w:val="0081507B"/>
    <w:rsid w:val="00815968"/>
    <w:rsid w:val="00882D31"/>
    <w:rsid w:val="0089362D"/>
    <w:rsid w:val="008C0744"/>
    <w:rsid w:val="008C78D2"/>
    <w:rsid w:val="008D2B63"/>
    <w:rsid w:val="008D67F8"/>
    <w:rsid w:val="008E1E4A"/>
    <w:rsid w:val="008E6F6C"/>
    <w:rsid w:val="008E7C02"/>
    <w:rsid w:val="008F0B84"/>
    <w:rsid w:val="008F78C2"/>
    <w:rsid w:val="009125B8"/>
    <w:rsid w:val="00936775"/>
    <w:rsid w:val="00940365"/>
    <w:rsid w:val="00943B29"/>
    <w:rsid w:val="009539DE"/>
    <w:rsid w:val="0095790F"/>
    <w:rsid w:val="00965089"/>
    <w:rsid w:val="00986D4B"/>
    <w:rsid w:val="00993551"/>
    <w:rsid w:val="009974D7"/>
    <w:rsid w:val="009A09FB"/>
    <w:rsid w:val="009B16AD"/>
    <w:rsid w:val="009B64DA"/>
    <w:rsid w:val="009C02D5"/>
    <w:rsid w:val="009D2773"/>
    <w:rsid w:val="009D7357"/>
    <w:rsid w:val="009D7D3A"/>
    <w:rsid w:val="00A139CF"/>
    <w:rsid w:val="00A2574C"/>
    <w:rsid w:val="00A26D7A"/>
    <w:rsid w:val="00A32DBA"/>
    <w:rsid w:val="00A57D95"/>
    <w:rsid w:val="00A61203"/>
    <w:rsid w:val="00A617E0"/>
    <w:rsid w:val="00A97DA5"/>
    <w:rsid w:val="00AB2E9A"/>
    <w:rsid w:val="00AB50F8"/>
    <w:rsid w:val="00B114E7"/>
    <w:rsid w:val="00B116B8"/>
    <w:rsid w:val="00B12DB8"/>
    <w:rsid w:val="00B130EE"/>
    <w:rsid w:val="00B26286"/>
    <w:rsid w:val="00B314C6"/>
    <w:rsid w:val="00B451D9"/>
    <w:rsid w:val="00B70393"/>
    <w:rsid w:val="00B70C54"/>
    <w:rsid w:val="00B72119"/>
    <w:rsid w:val="00B8534F"/>
    <w:rsid w:val="00BB00B7"/>
    <w:rsid w:val="00BB4630"/>
    <w:rsid w:val="00BC31B9"/>
    <w:rsid w:val="00BC51E0"/>
    <w:rsid w:val="00BC58F1"/>
    <w:rsid w:val="00BD091E"/>
    <w:rsid w:val="00BD3F14"/>
    <w:rsid w:val="00BE79AB"/>
    <w:rsid w:val="00C11697"/>
    <w:rsid w:val="00C1184F"/>
    <w:rsid w:val="00C26B61"/>
    <w:rsid w:val="00C40978"/>
    <w:rsid w:val="00C71E37"/>
    <w:rsid w:val="00C84B31"/>
    <w:rsid w:val="00C87BC1"/>
    <w:rsid w:val="00D114DA"/>
    <w:rsid w:val="00D17078"/>
    <w:rsid w:val="00D35354"/>
    <w:rsid w:val="00D3578F"/>
    <w:rsid w:val="00D55F52"/>
    <w:rsid w:val="00D665CE"/>
    <w:rsid w:val="00D667CF"/>
    <w:rsid w:val="00D7179D"/>
    <w:rsid w:val="00D7304B"/>
    <w:rsid w:val="00D929D5"/>
    <w:rsid w:val="00D956E6"/>
    <w:rsid w:val="00DA5F51"/>
    <w:rsid w:val="00DC2540"/>
    <w:rsid w:val="00DC31D4"/>
    <w:rsid w:val="00DC3504"/>
    <w:rsid w:val="00DC4D31"/>
    <w:rsid w:val="00DC4ED4"/>
    <w:rsid w:val="00DC7A62"/>
    <w:rsid w:val="00DD3945"/>
    <w:rsid w:val="00DD39FC"/>
    <w:rsid w:val="00DF1A65"/>
    <w:rsid w:val="00DF587B"/>
    <w:rsid w:val="00E013FB"/>
    <w:rsid w:val="00E27F8B"/>
    <w:rsid w:val="00E7594E"/>
    <w:rsid w:val="00EB5376"/>
    <w:rsid w:val="00EC3EDA"/>
    <w:rsid w:val="00EC705D"/>
    <w:rsid w:val="00ED4F60"/>
    <w:rsid w:val="00EE16EA"/>
    <w:rsid w:val="00EF49DD"/>
    <w:rsid w:val="00F3743B"/>
    <w:rsid w:val="00F404CD"/>
    <w:rsid w:val="00F40692"/>
    <w:rsid w:val="00F4361C"/>
    <w:rsid w:val="00F90A64"/>
    <w:rsid w:val="00F940B5"/>
    <w:rsid w:val="00FA09B8"/>
    <w:rsid w:val="00FA18FB"/>
    <w:rsid w:val="00FD1A4B"/>
    <w:rsid w:val="00FD5B43"/>
    <w:rsid w:val="00FF5D1D"/>
    <w:rsid w:val="1CBE65A7"/>
    <w:rsid w:val="357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B3C23-70BE-4CDA-8808-CDE356C522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1</Characters>
  <Lines>2</Lines>
  <Paragraphs>1</Paragraphs>
  <TotalTime>10</TotalTime>
  <ScaleCrop>false</ScaleCrop>
  <LinksUpToDate>false</LinksUpToDate>
  <CharactersWithSpaces>3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30:00Z</dcterms:created>
  <dc:creator>Administrator</dc:creator>
  <cp:lastModifiedBy>Administrator</cp:lastModifiedBy>
  <dcterms:modified xsi:type="dcterms:W3CDTF">2021-01-26T05:45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